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31B82" w:rsidRDefault="00931B82"/>
    <w:tbl>
      <w:tblPr>
        <w:tblW w:w="10386" w:type="dxa"/>
        <w:tblInd w:w="-7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900"/>
        <w:gridCol w:w="7146"/>
      </w:tblGrid>
      <w:tr w:rsidR="00642963" w:rsidRPr="00BF160D" w14:paraId="52229234" w14:textId="77777777" w:rsidTr="1DC616C1">
        <w:tc>
          <w:tcPr>
            <w:tcW w:w="1260" w:type="dxa"/>
            <w:vMerge w:val="restart"/>
            <w:tcBorders>
              <w:top w:val="thinThickSmallGap" w:sz="18" w:space="0" w:color="auto"/>
            </w:tcBorders>
            <w:shd w:val="clear" w:color="auto" w:fill="auto"/>
          </w:tcPr>
          <w:p w14:paraId="5512C82E" w14:textId="77777777" w:rsidR="009560D4" w:rsidRPr="00BF160D" w:rsidRDefault="009560D4" w:rsidP="00AC6133">
            <w:pPr>
              <w:rPr>
                <w:rFonts w:ascii="Arial Narrow" w:hAnsi="Arial Narrow"/>
                <w:b/>
              </w:rPr>
            </w:pPr>
            <w:r w:rsidRPr="00BF160D">
              <w:rPr>
                <w:rFonts w:ascii="Arial Narrow" w:hAnsi="Arial Narrow"/>
                <w:b/>
              </w:rPr>
              <w:t xml:space="preserve">          </w:t>
            </w:r>
            <w:r w:rsidR="00352F1D" w:rsidRPr="00BF160D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0890F488" wp14:editId="07777777">
                  <wp:extent cx="528320" cy="459105"/>
                  <wp:effectExtent l="0" t="0" r="0" b="0"/>
                  <wp:docPr id="1" name="Bilde 1" descr="Logo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60D">
              <w:rPr>
                <w:rFonts w:ascii="Arial Narrow" w:hAnsi="Arial Narrow"/>
                <w:b/>
              </w:rPr>
              <w:t xml:space="preserve">      </w:t>
            </w:r>
          </w:p>
          <w:p w14:paraId="7E53DD79" w14:textId="77777777" w:rsidR="00642963" w:rsidRPr="00BF160D" w:rsidRDefault="00CF7ACC" w:rsidP="00AC61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F160D"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="00942750" w:rsidRPr="00BF160D">
              <w:rPr>
                <w:rFonts w:ascii="Arial Narrow" w:hAnsi="Arial Narrow"/>
                <w:b/>
                <w:sz w:val="18"/>
                <w:szCs w:val="18"/>
              </w:rPr>
              <w:t>irkens</w:t>
            </w:r>
            <w:r w:rsidR="009560D4" w:rsidRPr="00BF160D">
              <w:rPr>
                <w:rFonts w:ascii="Arial Narrow" w:hAnsi="Arial Narrow"/>
                <w:b/>
                <w:sz w:val="18"/>
                <w:szCs w:val="18"/>
              </w:rPr>
              <w:t xml:space="preserve"> S</w:t>
            </w:r>
            <w:r w:rsidR="00942750" w:rsidRPr="00BF160D">
              <w:rPr>
                <w:rFonts w:ascii="Arial Narrow" w:hAnsi="Arial Narrow"/>
                <w:b/>
                <w:sz w:val="18"/>
                <w:szCs w:val="18"/>
              </w:rPr>
              <w:t>OS</w:t>
            </w:r>
          </w:p>
          <w:p w14:paraId="4AB86CE5" w14:textId="77777777" w:rsidR="00942750" w:rsidRPr="00BF160D" w:rsidRDefault="009560D4" w:rsidP="00AC61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F160D">
              <w:rPr>
                <w:rFonts w:ascii="Arial Narrow" w:hAnsi="Arial Narrow"/>
                <w:b/>
                <w:sz w:val="18"/>
                <w:szCs w:val="18"/>
              </w:rPr>
              <w:t xml:space="preserve"> i </w:t>
            </w:r>
            <w:r w:rsidR="00942750" w:rsidRPr="00BF160D">
              <w:rPr>
                <w:rFonts w:ascii="Arial Narrow" w:hAnsi="Arial Narrow"/>
                <w:b/>
                <w:sz w:val="18"/>
                <w:szCs w:val="18"/>
              </w:rPr>
              <w:t>Rogaland</w:t>
            </w:r>
          </w:p>
          <w:p w14:paraId="0A37501D" w14:textId="77777777" w:rsidR="009560D4" w:rsidRPr="00BF160D" w:rsidRDefault="009560D4" w:rsidP="00AC613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DAB6C7B" w14:textId="77777777" w:rsidR="009A1B6F" w:rsidRPr="00BF160D" w:rsidRDefault="009A1B6F" w:rsidP="00AC613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2EB378F" w14:textId="77777777" w:rsidR="00B8408F" w:rsidRPr="00BF160D" w:rsidRDefault="00B8408F" w:rsidP="00AC613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A05A809" w14:textId="77777777" w:rsidR="00B8408F" w:rsidRPr="00BF160D" w:rsidRDefault="00B8408F" w:rsidP="00AC613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96D0791" w14:textId="77777777" w:rsidR="00642963" w:rsidRPr="002D107F" w:rsidRDefault="00CF7ACC" w:rsidP="009560D4">
            <w:pPr>
              <w:rPr>
                <w:rFonts w:ascii="Arial Narrow" w:hAnsi="Arial Narrow"/>
                <w:b/>
                <w:sz w:val="40"/>
                <w:szCs w:val="40"/>
              </w:rPr>
            </w:pPr>
            <w:r w:rsidRPr="00BF160D">
              <w:rPr>
                <w:rFonts w:ascii="Arial Narrow" w:hAnsi="Arial Narrow"/>
                <w:b/>
              </w:rPr>
              <w:t xml:space="preserve">  </w:t>
            </w:r>
            <w:r w:rsidR="009560D4" w:rsidRPr="00BF160D">
              <w:rPr>
                <w:rFonts w:ascii="Arial Narrow" w:hAnsi="Arial Narrow"/>
                <w:b/>
              </w:rPr>
              <w:t xml:space="preserve">     </w:t>
            </w:r>
            <w:r w:rsidR="006D59FF" w:rsidRPr="00BF160D">
              <w:rPr>
                <w:rFonts w:ascii="Arial Narrow" w:hAnsi="Arial Narrow"/>
                <w:b/>
              </w:rPr>
              <w:t xml:space="preserve"> </w:t>
            </w:r>
            <w:r w:rsidR="00942750" w:rsidRPr="002D107F">
              <w:rPr>
                <w:rFonts w:ascii="Arial Narrow" w:hAnsi="Arial Narrow"/>
                <w:b/>
                <w:sz w:val="40"/>
                <w:szCs w:val="40"/>
              </w:rPr>
              <w:t>I</w:t>
            </w:r>
          </w:p>
          <w:p w14:paraId="350C21BE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N</w:t>
            </w:r>
          </w:p>
          <w:p w14:paraId="13F9A875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N</w:t>
            </w:r>
          </w:p>
          <w:p w14:paraId="632692EA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F</w:t>
            </w:r>
          </w:p>
          <w:p w14:paraId="6AFFA45F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Ø</w:t>
            </w:r>
          </w:p>
          <w:p w14:paraId="0C5453E4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R</w:t>
            </w:r>
          </w:p>
          <w:p w14:paraId="2906B3E5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I</w:t>
            </w:r>
          </w:p>
          <w:p w14:paraId="0957B6BD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N</w:t>
            </w:r>
          </w:p>
          <w:p w14:paraId="57DE78E1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G</w:t>
            </w:r>
          </w:p>
          <w:p w14:paraId="066DDAA3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S</w:t>
            </w:r>
          </w:p>
          <w:p w14:paraId="7336E69A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K</w:t>
            </w:r>
          </w:p>
          <w:p w14:paraId="50367872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U</w:t>
            </w:r>
          </w:p>
          <w:p w14:paraId="32795DD3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R</w:t>
            </w:r>
          </w:p>
          <w:p w14:paraId="1CF5E66A" w14:textId="77777777" w:rsidR="00942750" w:rsidRPr="00BF160D" w:rsidRDefault="00942750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r w:rsidRPr="00BF160D">
              <w:rPr>
                <w:rFonts w:ascii="Arial Narrow" w:hAnsi="Arial Narrow"/>
                <w:b/>
                <w:sz w:val="40"/>
                <w:szCs w:val="40"/>
                <w:lang w:val="en-GB"/>
              </w:rPr>
              <w:t>S</w:t>
            </w:r>
          </w:p>
          <w:p w14:paraId="5A39BBE3" w14:textId="77777777" w:rsidR="00CF7ACC" w:rsidRPr="00BF160D" w:rsidRDefault="00CF7ACC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</w:p>
          <w:p w14:paraId="41C8F396" w14:textId="77777777" w:rsidR="00424BC5" w:rsidRPr="00BF160D" w:rsidRDefault="00424BC5" w:rsidP="00BF160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  <w:p w14:paraId="79595E55" w14:textId="77777777" w:rsidR="00424BC5" w:rsidRPr="00BF160D" w:rsidRDefault="002D107F" w:rsidP="00BF160D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sz w:val="40"/>
                <w:szCs w:val="40"/>
                <w:lang w:val="en-GB"/>
              </w:rPr>
              <w:t>Høst</w:t>
            </w:r>
            <w:proofErr w:type="spellEnd"/>
          </w:p>
          <w:p w14:paraId="384C7048" w14:textId="77777777" w:rsidR="00642963" w:rsidRDefault="00942750" w:rsidP="00BF160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BF160D">
              <w:rPr>
                <w:rFonts w:ascii="Arial Narrow" w:hAnsi="Arial Narrow"/>
                <w:b/>
                <w:sz w:val="52"/>
                <w:szCs w:val="52"/>
                <w:lang w:val="en-GB"/>
              </w:rPr>
              <w:t>20</w:t>
            </w:r>
            <w:r w:rsidR="00EA5AFF" w:rsidRPr="00BF160D">
              <w:rPr>
                <w:rFonts w:ascii="Arial Narrow" w:hAnsi="Arial Narrow"/>
                <w:b/>
                <w:sz w:val="52"/>
                <w:szCs w:val="52"/>
                <w:lang w:val="en-GB"/>
              </w:rPr>
              <w:t>1</w:t>
            </w:r>
            <w:r w:rsidR="004B542D">
              <w:rPr>
                <w:rFonts w:ascii="Arial Narrow" w:hAnsi="Arial Narrow"/>
                <w:b/>
                <w:sz w:val="52"/>
                <w:szCs w:val="52"/>
                <w:lang w:val="en-GB"/>
              </w:rPr>
              <w:t>8</w:t>
            </w:r>
            <w:r w:rsidR="004C0A65">
              <w:rPr>
                <w:rFonts w:ascii="Arial Narrow" w:hAnsi="Arial Narrow"/>
                <w:b/>
                <w:sz w:val="20"/>
                <w:szCs w:val="20"/>
                <w:lang w:val="en-GB"/>
              </w:rPr>
              <w:t>Stavanger</w:t>
            </w:r>
          </w:p>
          <w:p w14:paraId="72A3D3EC" w14:textId="77777777" w:rsidR="001E7F2A" w:rsidRPr="00BF160D" w:rsidRDefault="001E7F2A" w:rsidP="00BF160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9126" w:type="dxa"/>
            <w:gridSpan w:val="3"/>
            <w:tcBorders>
              <w:top w:val="thinThickSmallGap" w:sz="18" w:space="0" w:color="auto"/>
              <w:bottom w:val="single" w:sz="12" w:space="0" w:color="auto"/>
            </w:tcBorders>
            <w:shd w:val="clear" w:color="auto" w:fill="auto"/>
          </w:tcPr>
          <w:p w14:paraId="0D0B940D" w14:textId="77777777" w:rsidR="00C56053" w:rsidRPr="00BF160D" w:rsidRDefault="00C56053" w:rsidP="00AC6133">
            <w:pPr>
              <w:rPr>
                <w:rFonts w:ascii="Arial Narrow" w:hAnsi="Arial Narrow"/>
                <w:b/>
                <w:sz w:val="16"/>
                <w:szCs w:val="16"/>
                <w:lang w:val="da-DK"/>
              </w:rPr>
            </w:pPr>
          </w:p>
          <w:p w14:paraId="5089426B" w14:textId="77777777" w:rsidR="00642963" w:rsidRPr="00BF160D" w:rsidRDefault="00642963" w:rsidP="00AC6133">
            <w:pPr>
              <w:rPr>
                <w:rFonts w:ascii="Arial Narrow" w:hAnsi="Arial Narrow"/>
                <w:b/>
                <w:lang w:val="da-DK"/>
              </w:rPr>
            </w:pPr>
            <w:r w:rsidRPr="00BF160D">
              <w:rPr>
                <w:rFonts w:ascii="Arial Narrow" w:hAnsi="Arial Narrow"/>
                <w:b/>
                <w:lang w:val="da-DK"/>
              </w:rPr>
              <w:t xml:space="preserve">Dato       </w:t>
            </w:r>
            <w:r w:rsidR="00C25DF7" w:rsidRPr="00BF160D">
              <w:rPr>
                <w:rFonts w:ascii="Arial Narrow" w:hAnsi="Arial Narrow"/>
                <w:b/>
                <w:lang w:val="da-DK"/>
              </w:rPr>
              <w:t xml:space="preserve">   </w:t>
            </w:r>
            <w:r w:rsidRPr="00BF160D">
              <w:rPr>
                <w:rFonts w:ascii="Arial Narrow" w:hAnsi="Arial Narrow"/>
                <w:b/>
                <w:lang w:val="da-DK"/>
              </w:rPr>
              <w:t xml:space="preserve">Klokken    Nr.    </w:t>
            </w:r>
            <w:r w:rsidR="00C25DF7" w:rsidRPr="00BF160D">
              <w:rPr>
                <w:rFonts w:ascii="Arial Narrow" w:hAnsi="Arial Narrow"/>
                <w:b/>
                <w:lang w:val="da-DK"/>
              </w:rPr>
              <w:t xml:space="preserve">   </w:t>
            </w:r>
            <w:r w:rsidRPr="00BF160D">
              <w:rPr>
                <w:rFonts w:ascii="Arial Narrow" w:hAnsi="Arial Narrow"/>
                <w:b/>
                <w:sz w:val="28"/>
                <w:szCs w:val="28"/>
                <w:lang w:val="da-DK"/>
              </w:rPr>
              <w:t xml:space="preserve">T </w:t>
            </w:r>
            <w:r w:rsidR="00C25DF7" w:rsidRPr="00BF160D">
              <w:rPr>
                <w:rFonts w:ascii="Arial Narrow" w:hAnsi="Arial Narrow"/>
                <w:b/>
                <w:sz w:val="28"/>
                <w:szCs w:val="28"/>
                <w:lang w:val="da-DK"/>
              </w:rPr>
              <w:t xml:space="preserve"> </w:t>
            </w:r>
            <w:r w:rsidRPr="00BF160D">
              <w:rPr>
                <w:rFonts w:ascii="Arial Narrow" w:hAnsi="Arial Narrow"/>
                <w:b/>
                <w:sz w:val="28"/>
                <w:szCs w:val="28"/>
                <w:lang w:val="da-DK"/>
              </w:rPr>
              <w:t xml:space="preserve">E </w:t>
            </w:r>
            <w:r w:rsidR="00C25DF7" w:rsidRPr="00BF160D">
              <w:rPr>
                <w:rFonts w:ascii="Arial Narrow" w:hAnsi="Arial Narrow"/>
                <w:b/>
                <w:sz w:val="28"/>
                <w:szCs w:val="28"/>
                <w:lang w:val="da-DK"/>
              </w:rPr>
              <w:t xml:space="preserve"> </w:t>
            </w:r>
            <w:r w:rsidRPr="00BF160D">
              <w:rPr>
                <w:rFonts w:ascii="Arial Narrow" w:hAnsi="Arial Narrow"/>
                <w:b/>
                <w:sz w:val="28"/>
                <w:szCs w:val="28"/>
                <w:lang w:val="da-DK"/>
              </w:rPr>
              <w:t xml:space="preserve">M </w:t>
            </w:r>
            <w:r w:rsidR="00C25DF7" w:rsidRPr="00BF160D">
              <w:rPr>
                <w:rFonts w:ascii="Arial Narrow" w:hAnsi="Arial Narrow"/>
                <w:b/>
                <w:sz w:val="28"/>
                <w:szCs w:val="28"/>
                <w:lang w:val="da-DK"/>
              </w:rPr>
              <w:t xml:space="preserve"> </w:t>
            </w:r>
            <w:r w:rsidRPr="00BF160D">
              <w:rPr>
                <w:rFonts w:ascii="Arial Narrow" w:hAnsi="Arial Narrow"/>
                <w:b/>
                <w:sz w:val="28"/>
                <w:szCs w:val="28"/>
                <w:lang w:val="da-DK"/>
              </w:rPr>
              <w:t>A</w:t>
            </w:r>
          </w:p>
        </w:tc>
      </w:tr>
      <w:tr w:rsidR="004B542D" w:rsidRPr="00BF160D" w14:paraId="005D9BD2" w14:textId="77777777" w:rsidTr="1DC616C1">
        <w:tc>
          <w:tcPr>
            <w:tcW w:w="1260" w:type="dxa"/>
            <w:vMerge/>
            <w:shd w:val="clear" w:color="auto" w:fill="auto"/>
          </w:tcPr>
          <w:p w14:paraId="0E27B00A" w14:textId="77777777" w:rsidR="004B542D" w:rsidRPr="00BF160D" w:rsidRDefault="004B542D" w:rsidP="00AC6133">
            <w:pPr>
              <w:rPr>
                <w:rFonts w:ascii="Arial Narrow" w:hAnsi="Arial Narrow"/>
                <w:b/>
                <w:lang w:val="da-DK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61E4C" w14:textId="77777777" w:rsidR="004B542D" w:rsidRPr="00BF160D" w:rsidRDefault="004B542D" w:rsidP="00BF16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77C8B29" w14:textId="77777777" w:rsidR="004B542D" w:rsidRPr="007C27B7" w:rsidRDefault="004B542D" w:rsidP="007C27B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nsdag</w:t>
            </w:r>
          </w:p>
          <w:p w14:paraId="4766E7CE" w14:textId="77777777" w:rsidR="004B542D" w:rsidRPr="007C27B7" w:rsidRDefault="004B542D" w:rsidP="00BF160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6</w:t>
            </w:r>
            <w:r w:rsidRPr="007C27B7">
              <w:rPr>
                <w:rFonts w:ascii="Arial Narrow" w:hAnsi="Arial Narrow"/>
                <w:b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FB145" w14:textId="77777777" w:rsidR="004B542D" w:rsidRPr="00BF160D" w:rsidRDefault="004B542D" w:rsidP="00BF160D">
            <w:pPr>
              <w:jc w:val="center"/>
              <w:rPr>
                <w:rFonts w:ascii="Arial Narrow" w:hAnsi="Arial Narrow"/>
                <w:b/>
              </w:rPr>
            </w:pPr>
            <w:r w:rsidRPr="00BF160D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8</w:t>
            </w:r>
            <w:r w:rsidRPr="00BF160D">
              <w:rPr>
                <w:rFonts w:ascii="Arial Narrow" w:hAnsi="Arial Narrow"/>
                <w:b/>
              </w:rPr>
              <w:t>-2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4EAFD9C" w14:textId="77777777" w:rsidR="004B542D" w:rsidRDefault="004B542D" w:rsidP="002F25D7">
            <w:pPr>
              <w:ind w:left="720"/>
              <w:rPr>
                <w:rFonts w:ascii="Arial Narrow" w:hAnsi="Arial Narrow"/>
              </w:rPr>
            </w:pPr>
          </w:p>
          <w:p w14:paraId="3B0EFF0B" w14:textId="77777777" w:rsidR="004B542D" w:rsidRPr="002F25D7" w:rsidRDefault="004B542D" w:rsidP="00AC613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føring om Kirkens SOS</w:t>
            </w:r>
          </w:p>
          <w:p w14:paraId="30228E21" w14:textId="77777777" w:rsidR="004B542D" w:rsidRDefault="004B542D" w:rsidP="002F25D7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øte med mennesker i krise</w:t>
            </w:r>
          </w:p>
          <w:p w14:paraId="4B94D5A5" w14:textId="77777777" w:rsidR="004B542D" w:rsidRPr="00BF160D" w:rsidRDefault="004B542D" w:rsidP="002F6945">
            <w:pPr>
              <w:ind w:left="720"/>
              <w:rPr>
                <w:rFonts w:ascii="Arial Narrow" w:hAnsi="Arial Narrow"/>
              </w:rPr>
            </w:pPr>
          </w:p>
        </w:tc>
      </w:tr>
      <w:tr w:rsidR="004B542D" w:rsidRPr="00BF160D" w14:paraId="68499050" w14:textId="77777777" w:rsidTr="1DC616C1">
        <w:tc>
          <w:tcPr>
            <w:tcW w:w="1260" w:type="dxa"/>
            <w:vMerge/>
            <w:shd w:val="clear" w:color="auto" w:fill="auto"/>
          </w:tcPr>
          <w:p w14:paraId="3DEEC669" w14:textId="77777777" w:rsidR="004B542D" w:rsidRPr="00BF160D" w:rsidRDefault="004B542D" w:rsidP="00AC6133">
            <w:pPr>
              <w:rPr>
                <w:rFonts w:ascii="Arial Narrow" w:hAnsi="Arial Narrow"/>
                <w:b/>
                <w:lang w:val="da-DK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F79C2" w14:textId="77777777" w:rsidR="004B542D" w:rsidRPr="00BF160D" w:rsidRDefault="004B542D" w:rsidP="004B54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ørdag</w:t>
            </w:r>
          </w:p>
          <w:p w14:paraId="0D86DF26" w14:textId="446B21D1" w:rsidR="004B542D" w:rsidRPr="00BF160D" w:rsidRDefault="1DC616C1" w:rsidP="1DC616C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1DC616C1">
              <w:rPr>
                <w:rFonts w:ascii="Arial Narrow" w:hAnsi="Arial Narrow"/>
                <w:b/>
                <w:bCs/>
                <w:sz w:val="28"/>
                <w:szCs w:val="28"/>
              </w:rPr>
              <w:t>29.09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DAD6A" w14:textId="77777777" w:rsidR="004B542D" w:rsidRPr="00BF160D" w:rsidRDefault="004B542D" w:rsidP="00BF16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-16</w:t>
            </w:r>
          </w:p>
        </w:tc>
        <w:tc>
          <w:tcPr>
            <w:tcW w:w="7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4737A47" w14:textId="77777777" w:rsidR="00AA711A" w:rsidRDefault="00AA711A" w:rsidP="00AA711A">
            <w:pPr>
              <w:ind w:left="720"/>
              <w:rPr>
                <w:rFonts w:ascii="Arial Narrow" w:hAnsi="Arial Narrow"/>
              </w:rPr>
            </w:pPr>
          </w:p>
          <w:p w14:paraId="63BFF886" w14:textId="375AE0EB" w:rsidR="004B542D" w:rsidRDefault="004B542D" w:rsidP="004B542D">
            <w:pPr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øte med det selvmordsnære mennesket</w:t>
            </w:r>
          </w:p>
          <w:p w14:paraId="62D44E82" w14:textId="77777777" w:rsidR="004B542D" w:rsidRDefault="004B542D" w:rsidP="004B542D">
            <w:pPr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talemetodikk</w:t>
            </w:r>
          </w:p>
          <w:p w14:paraId="3656B9AB" w14:textId="77777777" w:rsidR="004B542D" w:rsidRDefault="004B542D" w:rsidP="002F25D7">
            <w:pPr>
              <w:ind w:left="720"/>
              <w:rPr>
                <w:rFonts w:ascii="Arial Narrow" w:hAnsi="Arial Narrow"/>
              </w:rPr>
            </w:pPr>
          </w:p>
        </w:tc>
      </w:tr>
      <w:tr w:rsidR="004B542D" w:rsidRPr="00BF160D" w14:paraId="5C271CC8" w14:textId="77777777" w:rsidTr="1DC616C1">
        <w:tc>
          <w:tcPr>
            <w:tcW w:w="1260" w:type="dxa"/>
            <w:vMerge/>
            <w:shd w:val="clear" w:color="auto" w:fill="auto"/>
          </w:tcPr>
          <w:p w14:paraId="45FB0818" w14:textId="77777777" w:rsidR="004B542D" w:rsidRPr="00BF160D" w:rsidRDefault="004B542D" w:rsidP="00AC6133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B9A64" w14:textId="77777777" w:rsidR="004B542D" w:rsidRPr="00BF160D" w:rsidRDefault="004B542D" w:rsidP="00BF160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</w:rPr>
              <w:t>Onsdag</w:t>
            </w:r>
          </w:p>
          <w:p w14:paraId="2386A1DD" w14:textId="77777777" w:rsidR="004B542D" w:rsidRPr="00BF160D" w:rsidRDefault="004B542D" w:rsidP="00BF160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3.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1313" w14:textId="77777777" w:rsidR="004B542D" w:rsidRPr="00BF160D" w:rsidRDefault="004B542D" w:rsidP="00F0484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Pr="00BF160D">
              <w:rPr>
                <w:rFonts w:ascii="Arial Narrow" w:hAnsi="Arial Narrow"/>
                <w:b/>
              </w:rPr>
              <w:t>-2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F31CB" w14:textId="77777777" w:rsidR="004B542D" w:rsidRDefault="004B542D" w:rsidP="005611C3">
            <w:pPr>
              <w:rPr>
                <w:rFonts w:ascii="Arial Narrow" w:hAnsi="Arial Narrow"/>
              </w:rPr>
            </w:pPr>
          </w:p>
          <w:p w14:paraId="6514A836" w14:textId="77777777" w:rsidR="004B542D" w:rsidRDefault="004B542D" w:rsidP="005611C3">
            <w:pPr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øte med mennesker som føler på ensomhet</w:t>
            </w:r>
          </w:p>
          <w:p w14:paraId="74FE6B9E" w14:textId="0A472A32" w:rsidR="00AA711A" w:rsidRDefault="00AA711A" w:rsidP="00AA711A">
            <w:pPr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øte med </w:t>
            </w:r>
            <w:r w:rsidRPr="001E7F2A">
              <w:rPr>
                <w:rFonts w:ascii="Arial Narrow" w:hAnsi="Arial Narrow"/>
              </w:rPr>
              <w:t>mennesker</w:t>
            </w:r>
            <w:r>
              <w:rPr>
                <w:rFonts w:ascii="Arial Narrow" w:hAnsi="Arial Narrow"/>
              </w:rPr>
              <w:t xml:space="preserve"> med psykisk smerte</w:t>
            </w:r>
          </w:p>
          <w:p w14:paraId="53128261" w14:textId="77777777" w:rsidR="004B542D" w:rsidRPr="00BF160D" w:rsidRDefault="004B542D" w:rsidP="00AA711A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732BCE" w:rsidRPr="00BF160D" w14:paraId="5CC4D926" w14:textId="77777777" w:rsidTr="1DC616C1">
        <w:tc>
          <w:tcPr>
            <w:tcW w:w="1260" w:type="dxa"/>
            <w:vMerge/>
            <w:shd w:val="clear" w:color="auto" w:fill="auto"/>
          </w:tcPr>
          <w:p w14:paraId="62486C05" w14:textId="77777777" w:rsidR="00732BCE" w:rsidRPr="00BF160D" w:rsidRDefault="00732BCE" w:rsidP="00AC6133">
            <w:pPr>
              <w:rPr>
                <w:rFonts w:ascii="Arial Narrow" w:hAnsi="Arial Narrow"/>
              </w:rPr>
            </w:pPr>
          </w:p>
        </w:tc>
        <w:tc>
          <w:tcPr>
            <w:tcW w:w="9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4101652C" w14:textId="77777777" w:rsidR="00732BCE" w:rsidRPr="00BF160D" w:rsidRDefault="00732BCE" w:rsidP="00BF16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821A2B0" w14:textId="77777777" w:rsidR="00732BCE" w:rsidRPr="00BF160D" w:rsidRDefault="00732BCE" w:rsidP="004447A5">
            <w:pPr>
              <w:rPr>
                <w:rFonts w:ascii="Arial Narrow" w:hAnsi="Arial Narrow"/>
              </w:rPr>
            </w:pPr>
            <w:r w:rsidRPr="00BF160D">
              <w:rPr>
                <w:rFonts w:ascii="Arial Narrow" w:hAnsi="Arial Narrow"/>
                <w:b/>
              </w:rPr>
              <w:t xml:space="preserve">UKE </w:t>
            </w:r>
            <w:r w:rsidR="002D107F">
              <w:rPr>
                <w:rFonts w:ascii="Arial Narrow" w:hAnsi="Arial Narrow"/>
                <w:b/>
              </w:rPr>
              <w:t>4</w:t>
            </w:r>
            <w:r w:rsidR="004B542D">
              <w:rPr>
                <w:rFonts w:ascii="Arial Narrow" w:hAnsi="Arial Narrow"/>
                <w:b/>
              </w:rPr>
              <w:t>1</w:t>
            </w:r>
            <w:r w:rsidRPr="00BF160D">
              <w:rPr>
                <w:rFonts w:ascii="Arial Narrow" w:hAnsi="Arial Narrow"/>
                <w:b/>
              </w:rPr>
              <w:t xml:space="preserve">   PRAKSIS 1    </w:t>
            </w:r>
            <w:r>
              <w:rPr>
                <w:rFonts w:ascii="Arial Narrow" w:hAnsi="Arial Narrow"/>
              </w:rPr>
              <w:t>Én vakt</w:t>
            </w:r>
            <w:r w:rsidRPr="00BF160D">
              <w:rPr>
                <w:rFonts w:ascii="Arial Narrow" w:hAnsi="Arial Narrow"/>
              </w:rPr>
              <w:t xml:space="preserve"> sammen med erfaren medarbeider</w:t>
            </w:r>
          </w:p>
          <w:p w14:paraId="4B99056E" w14:textId="77777777" w:rsidR="00732BCE" w:rsidRPr="00BF160D" w:rsidRDefault="00732BCE" w:rsidP="00BF16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542D" w:rsidRPr="00BF160D" w14:paraId="63351AC6" w14:textId="77777777" w:rsidTr="1DC616C1">
        <w:tc>
          <w:tcPr>
            <w:tcW w:w="1260" w:type="dxa"/>
            <w:vMerge/>
            <w:shd w:val="clear" w:color="auto" w:fill="auto"/>
          </w:tcPr>
          <w:p w14:paraId="1299C43A" w14:textId="77777777" w:rsidR="004B542D" w:rsidRPr="00BF160D" w:rsidRDefault="004B542D" w:rsidP="00AC6133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BEF00" w14:textId="77777777" w:rsidR="004B542D" w:rsidRPr="00257346" w:rsidRDefault="004B542D" w:rsidP="002F69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EE7C4B" w14:textId="77777777" w:rsidR="004B542D" w:rsidRPr="00257346" w:rsidRDefault="004B542D" w:rsidP="002F69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ns</w:t>
            </w:r>
            <w:r w:rsidRPr="00257346">
              <w:rPr>
                <w:rFonts w:ascii="Arial Narrow" w:hAnsi="Arial Narrow"/>
                <w:b/>
              </w:rPr>
              <w:t>dag</w:t>
            </w:r>
          </w:p>
          <w:p w14:paraId="313255CC" w14:textId="77777777" w:rsidR="004B542D" w:rsidRPr="00BF160D" w:rsidRDefault="004B542D" w:rsidP="007C27B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7.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CCBE" w14:textId="77777777" w:rsidR="004B542D" w:rsidRPr="00BF160D" w:rsidRDefault="004B542D" w:rsidP="00BF16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Pr="00BF160D">
              <w:rPr>
                <w:rFonts w:ascii="Arial Narrow" w:hAnsi="Arial Narrow"/>
                <w:b/>
              </w:rPr>
              <w:t>-2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1D779" w14:textId="77777777" w:rsidR="004B542D" w:rsidRDefault="004B542D" w:rsidP="002F25D7">
            <w:pPr>
              <w:ind w:left="720"/>
              <w:rPr>
                <w:rFonts w:ascii="Arial Narrow" w:hAnsi="Arial Narrow"/>
              </w:rPr>
            </w:pPr>
          </w:p>
          <w:p w14:paraId="3F821F12" w14:textId="77777777" w:rsidR="004B542D" w:rsidRDefault="004B542D" w:rsidP="002F25D7">
            <w:pPr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faring fra praksis</w:t>
            </w:r>
          </w:p>
          <w:p w14:paraId="3CF2D8B6" w14:textId="672A6AA5" w:rsidR="004B542D" w:rsidRPr="00AA711A" w:rsidRDefault="00AA711A" w:rsidP="00AA711A">
            <w:pPr>
              <w:pStyle w:val="Listeavsnitt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AA711A">
              <w:rPr>
                <w:rFonts w:ascii="Arial Narrow" w:hAnsi="Arial Narrow"/>
              </w:rPr>
              <w:t>Grensesetting</w:t>
            </w:r>
          </w:p>
          <w:p w14:paraId="0FB78278" w14:textId="77777777" w:rsidR="004B542D" w:rsidRPr="00BF160D" w:rsidRDefault="004B542D" w:rsidP="002F25D7">
            <w:pPr>
              <w:ind w:left="720"/>
              <w:rPr>
                <w:rFonts w:ascii="Arial Narrow" w:hAnsi="Arial Narrow"/>
              </w:rPr>
            </w:pPr>
          </w:p>
        </w:tc>
      </w:tr>
      <w:tr w:rsidR="004B542D" w:rsidRPr="00BF160D" w14:paraId="516517A6" w14:textId="77777777" w:rsidTr="1DC616C1">
        <w:tc>
          <w:tcPr>
            <w:tcW w:w="1260" w:type="dxa"/>
            <w:vMerge/>
            <w:shd w:val="clear" w:color="auto" w:fill="auto"/>
          </w:tcPr>
          <w:p w14:paraId="1FC39945" w14:textId="77777777" w:rsidR="004B542D" w:rsidRPr="00BF160D" w:rsidRDefault="004B542D" w:rsidP="00AC6133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A2D3F" w14:textId="77777777" w:rsidR="004B542D" w:rsidRDefault="004B542D" w:rsidP="00BF160D">
            <w:pPr>
              <w:jc w:val="center"/>
              <w:rPr>
                <w:rFonts w:ascii="Arial Narrow" w:hAnsi="Arial Narrow"/>
                <w:b/>
              </w:rPr>
            </w:pPr>
            <w:r w:rsidRPr="004C0A65">
              <w:rPr>
                <w:rFonts w:ascii="Arial Narrow" w:hAnsi="Arial Narrow"/>
                <w:b/>
              </w:rPr>
              <w:t>Onsdag</w:t>
            </w:r>
          </w:p>
          <w:p w14:paraId="4ADAE070" w14:textId="77777777" w:rsidR="004B542D" w:rsidRPr="004C0A65" w:rsidRDefault="004B542D" w:rsidP="00BF160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4.10</w:t>
            </w:r>
          </w:p>
          <w:p w14:paraId="0562CB0E" w14:textId="77777777" w:rsidR="004B542D" w:rsidRPr="00BF160D" w:rsidRDefault="004B542D" w:rsidP="00D6593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627D2" w14:textId="77777777" w:rsidR="004B542D" w:rsidRPr="00BF160D" w:rsidRDefault="004B542D" w:rsidP="00BF16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Pr="00BF160D">
              <w:rPr>
                <w:rFonts w:ascii="Arial Narrow" w:hAnsi="Arial Narrow"/>
                <w:b/>
              </w:rPr>
              <w:t>-2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E0A41" w14:textId="77777777" w:rsidR="004B542D" w:rsidRDefault="004B542D" w:rsidP="002F6945">
            <w:pPr>
              <w:ind w:left="720"/>
              <w:rPr>
                <w:rFonts w:ascii="Arial Narrow" w:hAnsi="Arial Narrow"/>
              </w:rPr>
            </w:pPr>
          </w:p>
          <w:p w14:paraId="03ABD885" w14:textId="77777777" w:rsidR="004B542D" w:rsidRDefault="004B542D" w:rsidP="001E7F2A">
            <w:pPr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1E7F2A">
              <w:rPr>
                <w:rFonts w:ascii="Arial Narrow" w:hAnsi="Arial Narrow"/>
              </w:rPr>
              <w:t>Møte med vold, rus og krenkelser</w:t>
            </w:r>
            <w:r>
              <w:rPr>
                <w:rFonts w:ascii="Arial Narrow" w:hAnsi="Arial Narrow"/>
              </w:rPr>
              <w:t xml:space="preserve">          </w:t>
            </w:r>
          </w:p>
          <w:p w14:paraId="70CFF229" w14:textId="77777777" w:rsidR="004B542D" w:rsidRDefault="004B542D" w:rsidP="001E7F2A">
            <w:pPr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år mennesker velger annerledes</w:t>
            </w:r>
          </w:p>
          <w:p w14:paraId="62EBF3C5" w14:textId="77777777" w:rsidR="004B542D" w:rsidRPr="001E7F2A" w:rsidRDefault="004B542D" w:rsidP="002F6945">
            <w:pPr>
              <w:ind w:left="720"/>
              <w:rPr>
                <w:rFonts w:ascii="Arial Narrow" w:hAnsi="Arial Narrow"/>
              </w:rPr>
            </w:pPr>
          </w:p>
        </w:tc>
      </w:tr>
      <w:tr w:rsidR="00732BCE" w:rsidRPr="00BF160D" w14:paraId="388EF197" w14:textId="77777777" w:rsidTr="1DC616C1">
        <w:tc>
          <w:tcPr>
            <w:tcW w:w="1260" w:type="dxa"/>
            <w:vMerge/>
            <w:shd w:val="clear" w:color="auto" w:fill="auto"/>
          </w:tcPr>
          <w:p w14:paraId="6D98A12B" w14:textId="77777777" w:rsidR="00732BCE" w:rsidRPr="00BF160D" w:rsidRDefault="00732BCE" w:rsidP="00AC6133">
            <w:pPr>
              <w:rPr>
                <w:rFonts w:ascii="Arial Narrow" w:hAnsi="Arial Narrow"/>
              </w:rPr>
            </w:pPr>
          </w:p>
        </w:tc>
        <w:tc>
          <w:tcPr>
            <w:tcW w:w="9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2946DB82" w14:textId="77777777" w:rsidR="00732BCE" w:rsidRPr="00BF160D" w:rsidRDefault="00732BCE" w:rsidP="00D6593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DCA3B23" w14:textId="6B53FEDB" w:rsidR="00732BCE" w:rsidRPr="00BF160D" w:rsidRDefault="00732BCE" w:rsidP="00D65934">
            <w:pPr>
              <w:rPr>
                <w:rFonts w:ascii="Arial Narrow" w:hAnsi="Arial Narrow"/>
                <w:b/>
              </w:rPr>
            </w:pPr>
            <w:r w:rsidRPr="00BF160D">
              <w:rPr>
                <w:rFonts w:ascii="Arial Narrow" w:hAnsi="Arial Narrow"/>
                <w:b/>
              </w:rPr>
              <w:t xml:space="preserve">UKE </w:t>
            </w:r>
            <w:r w:rsidR="004B542D">
              <w:rPr>
                <w:rFonts w:ascii="Arial Narrow" w:hAnsi="Arial Narrow"/>
                <w:b/>
              </w:rPr>
              <w:t>44 og 45</w:t>
            </w:r>
            <w:r w:rsidRPr="00BF160D">
              <w:rPr>
                <w:rFonts w:ascii="Arial Narrow" w:hAnsi="Arial Narrow"/>
                <w:b/>
              </w:rPr>
              <w:t xml:space="preserve">   PRAKSIS  2       </w:t>
            </w:r>
            <w:r w:rsidR="00AA711A">
              <w:rPr>
                <w:rFonts w:ascii="Arial Narrow" w:hAnsi="Arial Narrow"/>
                <w:b/>
              </w:rPr>
              <w:t xml:space="preserve">TLF: </w:t>
            </w:r>
            <w:r w:rsidR="00AA711A">
              <w:rPr>
                <w:rFonts w:ascii="Arial Narrow" w:hAnsi="Arial Narrow"/>
              </w:rPr>
              <w:t>É</w:t>
            </w:r>
            <w:r w:rsidRPr="00BF160D">
              <w:rPr>
                <w:rFonts w:ascii="Arial Narrow" w:hAnsi="Arial Narrow"/>
              </w:rPr>
              <w:t>n natt</w:t>
            </w:r>
            <w:r w:rsidR="00AA711A">
              <w:rPr>
                <w:rFonts w:ascii="Arial Narrow" w:hAnsi="Arial Narrow"/>
              </w:rPr>
              <w:t>e</w:t>
            </w:r>
            <w:r w:rsidRPr="00BF160D">
              <w:rPr>
                <w:rFonts w:ascii="Arial Narrow" w:hAnsi="Arial Narrow"/>
              </w:rPr>
              <w:t>vakt og en annen vakt</w:t>
            </w:r>
            <w:r w:rsidR="00AA711A">
              <w:rPr>
                <w:rFonts w:ascii="Arial Narrow" w:hAnsi="Arial Narrow"/>
              </w:rPr>
              <w:t xml:space="preserve"> /</w:t>
            </w:r>
            <w:r w:rsidRPr="00BF160D">
              <w:rPr>
                <w:rFonts w:ascii="Arial Narrow" w:hAnsi="Arial Narrow"/>
              </w:rPr>
              <w:t xml:space="preserve"> </w:t>
            </w:r>
            <w:r w:rsidR="00AA711A" w:rsidRPr="00AA711A">
              <w:rPr>
                <w:rFonts w:ascii="Arial Narrow" w:hAnsi="Arial Narrow"/>
                <w:b/>
              </w:rPr>
              <w:t>Chat</w:t>
            </w:r>
            <w:r w:rsidR="00AA711A">
              <w:rPr>
                <w:rFonts w:ascii="Arial Narrow" w:hAnsi="Arial Narrow"/>
                <w:b/>
              </w:rPr>
              <w:t xml:space="preserve">: </w:t>
            </w:r>
            <w:r w:rsidR="00AA711A" w:rsidRPr="00AA711A">
              <w:rPr>
                <w:rFonts w:ascii="Arial Narrow" w:hAnsi="Arial Narrow"/>
              </w:rPr>
              <w:t>To vakter</w:t>
            </w:r>
          </w:p>
          <w:p w14:paraId="5997CC1D" w14:textId="77777777" w:rsidR="00732BCE" w:rsidRPr="00BF160D" w:rsidRDefault="00732BCE" w:rsidP="00AC613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B542D" w:rsidRPr="00BF160D" w14:paraId="2CCEC538" w14:textId="77777777" w:rsidTr="1DC616C1">
        <w:tc>
          <w:tcPr>
            <w:tcW w:w="1260" w:type="dxa"/>
            <w:vMerge/>
            <w:shd w:val="clear" w:color="auto" w:fill="auto"/>
          </w:tcPr>
          <w:p w14:paraId="110FFD37" w14:textId="77777777" w:rsidR="004B542D" w:rsidRPr="00BF160D" w:rsidRDefault="004B542D" w:rsidP="00AC6133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F4807" w14:textId="4B672D7B" w:rsidR="004B542D" w:rsidRPr="00BF160D" w:rsidRDefault="00AA711A" w:rsidP="00AA711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</w:rPr>
              <w:t xml:space="preserve">NB! </w:t>
            </w:r>
            <w:proofErr w:type="gramStart"/>
            <w:r>
              <w:rPr>
                <w:rFonts w:ascii="Arial Narrow" w:hAnsi="Arial Narrow"/>
                <w:b/>
              </w:rPr>
              <w:t>Tors</w:t>
            </w:r>
            <w:r w:rsidR="004B542D">
              <w:rPr>
                <w:rFonts w:ascii="Arial Narrow" w:hAnsi="Arial Narrow"/>
                <w:b/>
              </w:rPr>
              <w:t>dag</w:t>
            </w:r>
            <w:proofErr w:type="gramEnd"/>
          </w:p>
          <w:p w14:paraId="0D33DDF9" w14:textId="0F85CB0B" w:rsidR="004B542D" w:rsidRPr="00BF160D" w:rsidRDefault="004B542D" w:rsidP="004C0A6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AA711A">
              <w:rPr>
                <w:rFonts w:ascii="Arial Narrow" w:hAnsi="Arial Narrow"/>
                <w:b/>
                <w:sz w:val="28"/>
                <w:szCs w:val="28"/>
              </w:rPr>
              <w:t>5</w:t>
            </w:r>
            <w:r>
              <w:rPr>
                <w:rFonts w:ascii="Arial Narrow" w:hAnsi="Arial Narrow"/>
                <w:b/>
                <w:sz w:val="28"/>
                <w:szCs w:val="28"/>
              </w:rPr>
              <w:t>.1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5C9D97" w14:textId="77777777" w:rsidR="004B542D" w:rsidRPr="00BF160D" w:rsidRDefault="004B542D" w:rsidP="00BF16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Pr="00BF160D">
              <w:rPr>
                <w:rFonts w:ascii="Arial Narrow" w:hAnsi="Arial Narrow"/>
                <w:b/>
              </w:rPr>
              <w:t>-2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</w:tcBorders>
            <w:shd w:val="clear" w:color="auto" w:fill="auto"/>
          </w:tcPr>
          <w:p w14:paraId="6B699379" w14:textId="77777777" w:rsidR="004B542D" w:rsidRDefault="004B542D" w:rsidP="002F25D7">
            <w:pPr>
              <w:ind w:left="720"/>
              <w:rPr>
                <w:rFonts w:ascii="Arial Narrow" w:hAnsi="Arial Narrow"/>
              </w:rPr>
            </w:pPr>
          </w:p>
          <w:p w14:paraId="708A276F" w14:textId="77777777" w:rsidR="004B542D" w:rsidRDefault="004B542D" w:rsidP="002F25D7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faring fra praksis</w:t>
            </w:r>
          </w:p>
          <w:p w14:paraId="3D868ED1" w14:textId="77777777" w:rsidR="004B542D" w:rsidRDefault="004B542D" w:rsidP="002F25D7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år tro møter tro</w:t>
            </w:r>
          </w:p>
          <w:p w14:paraId="3FE9F23F" w14:textId="77777777" w:rsidR="004B542D" w:rsidRPr="00BF160D" w:rsidRDefault="004B542D" w:rsidP="002F25D7">
            <w:pPr>
              <w:ind w:left="720"/>
              <w:rPr>
                <w:rFonts w:ascii="Arial Narrow" w:hAnsi="Arial Narrow"/>
              </w:rPr>
            </w:pPr>
          </w:p>
        </w:tc>
      </w:tr>
      <w:tr w:rsidR="004B542D" w:rsidRPr="00BF160D" w14:paraId="517019E9" w14:textId="77777777" w:rsidTr="1DC616C1">
        <w:trPr>
          <w:trHeight w:val="1032"/>
        </w:trPr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F72F646" w14:textId="77777777" w:rsidR="004B542D" w:rsidRPr="00BF160D" w:rsidRDefault="004B542D" w:rsidP="00AC6133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E356A3" w14:textId="77777777" w:rsidR="004B542D" w:rsidRPr="00BF160D" w:rsidRDefault="004B542D" w:rsidP="001E7F2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nsdag</w:t>
            </w:r>
          </w:p>
          <w:p w14:paraId="2AC433E6" w14:textId="77777777" w:rsidR="004B542D" w:rsidRPr="00BF160D" w:rsidRDefault="004B542D" w:rsidP="007C27B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1.11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228C3" w14:textId="77777777" w:rsidR="004B542D" w:rsidRPr="00BF160D" w:rsidRDefault="004B542D" w:rsidP="00BF16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  <w:r w:rsidRPr="00BF160D">
              <w:rPr>
                <w:rFonts w:ascii="Arial Narrow" w:hAnsi="Arial Narrow"/>
                <w:b/>
              </w:rPr>
              <w:t>-2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146" w:type="dxa"/>
            <w:tcBorders>
              <w:bottom w:val="double" w:sz="4" w:space="0" w:color="auto"/>
            </w:tcBorders>
            <w:shd w:val="clear" w:color="auto" w:fill="auto"/>
          </w:tcPr>
          <w:p w14:paraId="08CE6F91" w14:textId="77777777" w:rsidR="004B542D" w:rsidRDefault="004B542D" w:rsidP="001E7F2A">
            <w:pPr>
              <w:ind w:left="720"/>
              <w:rPr>
                <w:rFonts w:ascii="Arial Narrow" w:hAnsi="Arial Narrow"/>
              </w:rPr>
            </w:pPr>
          </w:p>
          <w:p w14:paraId="00555149" w14:textId="77777777" w:rsidR="004B542D" w:rsidRDefault="004B542D" w:rsidP="001E7F2A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n tause samtalen</w:t>
            </w:r>
          </w:p>
          <w:p w14:paraId="2CF7FE96" w14:textId="77777777" w:rsidR="004B542D" w:rsidRDefault="004B542D" w:rsidP="001E7F2A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m å fremme livsmot og håp</w:t>
            </w:r>
          </w:p>
          <w:p w14:paraId="678D1548" w14:textId="77777777" w:rsidR="004B542D" w:rsidRDefault="004B542D" w:rsidP="001E7F2A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iledning</w:t>
            </w:r>
          </w:p>
          <w:p w14:paraId="56A7AEB8" w14:textId="77777777" w:rsidR="004B542D" w:rsidRDefault="004B542D" w:rsidP="001E7F2A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sbevis og kontrakt</w:t>
            </w:r>
          </w:p>
          <w:p w14:paraId="61CDCEAD" w14:textId="77777777" w:rsidR="004B542D" w:rsidRPr="00BF160D" w:rsidRDefault="004B542D" w:rsidP="007C27B7">
            <w:pPr>
              <w:ind w:left="360"/>
              <w:rPr>
                <w:rFonts w:ascii="Arial Narrow" w:hAnsi="Arial Narrow"/>
              </w:rPr>
            </w:pPr>
          </w:p>
        </w:tc>
      </w:tr>
      <w:tr w:rsidR="00732BCE" w:rsidRPr="00BF160D" w14:paraId="25E7CA26" w14:textId="77777777" w:rsidTr="1DC616C1">
        <w:tc>
          <w:tcPr>
            <w:tcW w:w="1038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B9E253" w14:textId="77777777" w:rsidR="00732BCE" w:rsidRPr="00BF160D" w:rsidRDefault="00732BCE" w:rsidP="00AC613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78284E23" w14:textId="77777777" w:rsidR="00732BCE" w:rsidRPr="00BF160D" w:rsidRDefault="00732BCE" w:rsidP="00AC6133">
            <w:pPr>
              <w:rPr>
                <w:rFonts w:ascii="Arial Narrow" w:hAnsi="Arial Narrow"/>
                <w:b/>
                <w:i/>
              </w:rPr>
            </w:pPr>
            <w:r w:rsidRPr="00BF160D">
              <w:rPr>
                <w:rFonts w:ascii="Arial Narrow" w:hAnsi="Arial Narrow"/>
                <w:b/>
                <w:i/>
              </w:rPr>
              <w:t xml:space="preserve">Målet for innføringskurset er å dyktiggjøre nye medarbeidere til å møte de som kontakter Kirkens SOS    </w:t>
            </w:r>
          </w:p>
          <w:p w14:paraId="7AD46D7C" w14:textId="77777777" w:rsidR="00732BCE" w:rsidRPr="00BF160D" w:rsidRDefault="00732BCE" w:rsidP="00AC6133">
            <w:pPr>
              <w:rPr>
                <w:rFonts w:ascii="Arial Narrow" w:hAnsi="Arial Narrow"/>
                <w:b/>
                <w:i/>
              </w:rPr>
            </w:pPr>
            <w:r w:rsidRPr="00BF160D">
              <w:rPr>
                <w:rFonts w:ascii="Arial Narrow" w:hAnsi="Arial Narrow"/>
                <w:b/>
                <w:i/>
              </w:rPr>
              <w:t xml:space="preserve">  *  bevisstgjøre hvordan egne holdninger og verdier påvirker møtet med innringer / innskriver</w:t>
            </w:r>
          </w:p>
          <w:p w14:paraId="5C05F88A" w14:textId="77777777" w:rsidR="00732BCE" w:rsidRPr="00BF160D" w:rsidRDefault="00732BCE" w:rsidP="00AC6133">
            <w:pPr>
              <w:rPr>
                <w:rFonts w:ascii="Arial Narrow" w:hAnsi="Arial Narrow"/>
                <w:b/>
                <w:i/>
              </w:rPr>
            </w:pPr>
            <w:r w:rsidRPr="00BF160D">
              <w:rPr>
                <w:rFonts w:ascii="Arial Narrow" w:hAnsi="Arial Narrow"/>
                <w:b/>
                <w:i/>
              </w:rPr>
              <w:t xml:space="preserve">  *  bevisstgjøre og videreutvikle ressursene vi har i oss til å bli lyttende medmennesker</w:t>
            </w:r>
          </w:p>
          <w:p w14:paraId="574860E6" w14:textId="77777777" w:rsidR="00732BCE" w:rsidRPr="00BF160D" w:rsidRDefault="00732BCE" w:rsidP="00AC6133">
            <w:pPr>
              <w:rPr>
                <w:rFonts w:ascii="Arial Narrow" w:hAnsi="Arial Narrow"/>
                <w:b/>
                <w:i/>
              </w:rPr>
            </w:pPr>
            <w:r w:rsidRPr="00BF160D">
              <w:rPr>
                <w:rFonts w:ascii="Arial Narrow" w:hAnsi="Arial Narrow"/>
                <w:b/>
                <w:i/>
              </w:rPr>
              <w:t xml:space="preserve">  *  innføring og veiledning i tjenesten som </w:t>
            </w:r>
            <w:r w:rsidR="004B542D">
              <w:rPr>
                <w:rFonts w:ascii="Arial Narrow" w:hAnsi="Arial Narrow"/>
                <w:b/>
                <w:i/>
              </w:rPr>
              <w:t xml:space="preserve">medarbeider på telefon og </w:t>
            </w:r>
            <w:proofErr w:type="spellStart"/>
            <w:r w:rsidR="004B542D">
              <w:rPr>
                <w:rFonts w:ascii="Arial Narrow" w:hAnsi="Arial Narrow"/>
                <w:b/>
                <w:i/>
              </w:rPr>
              <w:t>chat</w:t>
            </w:r>
            <w:proofErr w:type="spellEnd"/>
          </w:p>
          <w:p w14:paraId="23DE523C" w14:textId="77777777" w:rsidR="00732BCE" w:rsidRPr="00BF160D" w:rsidRDefault="00732BCE" w:rsidP="00AC613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</w:tr>
      <w:tr w:rsidR="00732BCE" w14:paraId="7E2F2FB3" w14:textId="77777777" w:rsidTr="1DC616C1">
        <w:tc>
          <w:tcPr>
            <w:tcW w:w="1038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E56223" w14:textId="77777777" w:rsidR="00732BCE" w:rsidRPr="00BF160D" w:rsidRDefault="00732BCE" w:rsidP="00AC613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7047EEF" w14:textId="77777777" w:rsidR="00732BCE" w:rsidRPr="00BF160D" w:rsidRDefault="00732BCE" w:rsidP="00AC6133">
            <w:pPr>
              <w:rPr>
                <w:rFonts w:ascii="Arial Narrow" w:hAnsi="Arial Narrow"/>
              </w:rPr>
            </w:pPr>
            <w:r w:rsidRPr="00BF160D">
              <w:rPr>
                <w:rFonts w:ascii="Arial Narrow" w:hAnsi="Arial Narrow"/>
              </w:rPr>
              <w:t>Kurset vil inneholde følgende elementer: En teoretisk innføring i problemområder vi møter på telefonen</w:t>
            </w:r>
            <w:r w:rsidR="004B542D">
              <w:rPr>
                <w:rFonts w:ascii="Arial Narrow" w:hAnsi="Arial Narrow"/>
              </w:rPr>
              <w:t>/chatten</w:t>
            </w:r>
          </w:p>
          <w:p w14:paraId="72AD1661" w14:textId="77777777" w:rsidR="00732BCE" w:rsidRPr="00BF160D" w:rsidRDefault="00732BCE" w:rsidP="00AC6133">
            <w:pPr>
              <w:rPr>
                <w:rFonts w:ascii="Arial Narrow" w:hAnsi="Arial Narrow"/>
              </w:rPr>
            </w:pPr>
            <w:r w:rsidRPr="00BF160D">
              <w:rPr>
                <w:rFonts w:ascii="Arial Narrow" w:hAnsi="Arial Narrow"/>
              </w:rPr>
              <w:t xml:space="preserve">                                                                 Arbeid med egne holdninger</w:t>
            </w:r>
          </w:p>
          <w:p w14:paraId="39DEB828" w14:textId="77777777" w:rsidR="00732BCE" w:rsidRPr="00BF160D" w:rsidRDefault="00732BCE" w:rsidP="00AC6133">
            <w:pPr>
              <w:rPr>
                <w:rFonts w:ascii="Arial Narrow" w:hAnsi="Arial Narrow"/>
              </w:rPr>
            </w:pPr>
            <w:r w:rsidRPr="00BF160D">
              <w:rPr>
                <w:rFonts w:ascii="Arial Narrow" w:hAnsi="Arial Narrow"/>
              </w:rPr>
              <w:t xml:space="preserve">                                                                 Kommunikasjonsteori. Praktiske øvelser / samtaletrening</w:t>
            </w:r>
          </w:p>
          <w:p w14:paraId="0114E084" w14:textId="77777777" w:rsidR="00732BCE" w:rsidRPr="00BF160D" w:rsidRDefault="00732BCE" w:rsidP="00AC6133">
            <w:pPr>
              <w:rPr>
                <w:rFonts w:ascii="Arial Narrow" w:hAnsi="Arial Narrow"/>
              </w:rPr>
            </w:pPr>
            <w:r w:rsidRPr="00BF160D">
              <w:rPr>
                <w:rFonts w:ascii="Arial Narrow" w:hAnsi="Arial Narrow"/>
              </w:rPr>
              <w:t xml:space="preserve">                                                                 Prøvevakter sammen med erfarne medarbeidere</w:t>
            </w:r>
          </w:p>
          <w:p w14:paraId="371F19A1" w14:textId="77777777" w:rsidR="00732BCE" w:rsidRPr="00BF160D" w:rsidRDefault="00732BCE" w:rsidP="00AC6133">
            <w:pPr>
              <w:rPr>
                <w:rFonts w:ascii="Arial Narrow" w:hAnsi="Arial Narrow"/>
              </w:rPr>
            </w:pPr>
            <w:r w:rsidRPr="00BF160D">
              <w:rPr>
                <w:rFonts w:ascii="Arial Narrow" w:hAnsi="Arial Narrow"/>
              </w:rPr>
              <w:t xml:space="preserve">                                                                 Veiledning                                                                      </w:t>
            </w:r>
          </w:p>
        </w:tc>
      </w:tr>
      <w:tr w:rsidR="00732BCE" w14:paraId="1D84216F" w14:textId="77777777" w:rsidTr="1DC616C1">
        <w:trPr>
          <w:trHeight w:val="862"/>
        </w:trPr>
        <w:tc>
          <w:tcPr>
            <w:tcW w:w="10386" w:type="dxa"/>
            <w:gridSpan w:val="4"/>
            <w:tcBorders>
              <w:top w:val="double" w:sz="4" w:space="0" w:color="auto"/>
              <w:bottom w:val="thinThickSmallGap" w:sz="18" w:space="0" w:color="auto"/>
            </w:tcBorders>
            <w:shd w:val="clear" w:color="auto" w:fill="auto"/>
          </w:tcPr>
          <w:p w14:paraId="07547A01" w14:textId="77777777" w:rsidR="00732BCE" w:rsidRPr="00BF160D" w:rsidRDefault="00732BCE" w:rsidP="00AC613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F5D5E86" w14:textId="77777777" w:rsidR="00732BCE" w:rsidRPr="00BF160D" w:rsidRDefault="00732BCE" w:rsidP="002D107F">
            <w:pPr>
              <w:rPr>
                <w:rFonts w:ascii="Arial Narrow" w:hAnsi="Arial Narrow"/>
              </w:rPr>
            </w:pPr>
            <w:r w:rsidRPr="00BF160D">
              <w:rPr>
                <w:rFonts w:ascii="Arial Narrow" w:hAnsi="Arial Narrow"/>
              </w:rPr>
              <w:t>Kursleder</w:t>
            </w:r>
            <w:r>
              <w:rPr>
                <w:rFonts w:ascii="Arial Narrow" w:hAnsi="Arial Narrow"/>
              </w:rPr>
              <w:t xml:space="preserve"> blir daglig leder</w:t>
            </w:r>
            <w:r w:rsidRPr="00BF160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igne Bøe Trodahl.</w:t>
            </w:r>
            <w:r w:rsidRPr="00BF160D">
              <w:rPr>
                <w:rFonts w:ascii="Arial Narrow" w:hAnsi="Arial Narrow"/>
              </w:rPr>
              <w:t xml:space="preserve"> Kurset holdes i lokalene til Kirkens SOS. Pause med enkel servering. NB! Vi tar forbehold om forandring i programmet!</w:t>
            </w:r>
          </w:p>
        </w:tc>
      </w:tr>
    </w:tbl>
    <w:p w14:paraId="5043CB0F" w14:textId="77777777" w:rsidR="000D10D3" w:rsidRDefault="000D10D3" w:rsidP="0009220D"/>
    <w:sectPr w:rsidR="000D10D3" w:rsidSect="00E61930">
      <w:footerReference w:type="default" r:id="rId13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5F9D8" w14:textId="77777777" w:rsidR="00681CF1" w:rsidRDefault="00681CF1">
      <w:r>
        <w:separator/>
      </w:r>
    </w:p>
  </w:endnote>
  <w:endnote w:type="continuationSeparator" w:id="0">
    <w:p w14:paraId="1A2BA27B" w14:textId="77777777" w:rsidR="00681CF1" w:rsidRDefault="0068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85BB" w14:textId="77777777" w:rsidR="0009220D" w:rsidRPr="00120699" w:rsidRDefault="0009220D">
    <w:pPr>
      <w:pStyle w:val="Bunntekst"/>
      <w:rPr>
        <w:rFonts w:ascii="Arial Narrow" w:hAnsi="Arial Narrow"/>
        <w:sz w:val="20"/>
        <w:szCs w:val="20"/>
      </w:rPr>
    </w:pPr>
    <w:r w:rsidRPr="00120699">
      <w:rPr>
        <w:rFonts w:ascii="Arial Narrow" w:hAnsi="Arial Narrow"/>
        <w:b/>
        <w:sz w:val="20"/>
        <w:szCs w:val="20"/>
      </w:rPr>
      <w:t xml:space="preserve">Kirkens SOS i Rogaland Tlf.: </w:t>
    </w:r>
    <w:r>
      <w:rPr>
        <w:rFonts w:ascii="Arial Narrow" w:hAnsi="Arial Narrow"/>
        <w:b/>
        <w:sz w:val="20"/>
        <w:szCs w:val="20"/>
      </w:rPr>
      <w:t xml:space="preserve">971 70 995                 </w:t>
    </w:r>
    <w:r w:rsidRPr="00120699">
      <w:rPr>
        <w:rFonts w:ascii="Arial Narrow" w:hAnsi="Arial Narrow"/>
        <w:b/>
        <w:sz w:val="20"/>
        <w:szCs w:val="20"/>
      </w:rPr>
      <w:t xml:space="preserve"> epost: </w:t>
    </w:r>
    <w:hyperlink r:id="rId1" w:history="1">
      <w:r w:rsidRPr="00120699">
        <w:rPr>
          <w:rStyle w:val="Hyperkobling"/>
          <w:rFonts w:ascii="Arial Narrow" w:hAnsi="Arial Narrow"/>
          <w:b/>
          <w:sz w:val="20"/>
          <w:szCs w:val="20"/>
        </w:rPr>
        <w:t>rogaland@kirkens-sos.no</w:t>
      </w:r>
    </w:hyperlink>
    <w:r w:rsidRPr="00120699">
      <w:rPr>
        <w:rFonts w:ascii="Arial Narrow" w:hAnsi="Arial Narrow"/>
        <w:b/>
        <w:sz w:val="20"/>
        <w:szCs w:val="20"/>
      </w:rPr>
      <w:t xml:space="preserve">,  </w:t>
    </w:r>
    <w:r w:rsidRPr="00120699">
      <w:rPr>
        <w:rFonts w:ascii="Arial Narrow" w:hAnsi="Arial Narrow"/>
        <w:sz w:val="20"/>
        <w:szCs w:val="20"/>
      </w:rPr>
      <w:t xml:space="preserve">          </w:t>
    </w:r>
    <w:r w:rsidRPr="00120699">
      <w:rPr>
        <w:rFonts w:ascii="Arial Narrow" w:hAnsi="Arial Narrow"/>
        <w:b/>
        <w:sz w:val="20"/>
        <w:szCs w:val="20"/>
      </w:rPr>
      <w:t>www.kirkens-sos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DC89" w14:textId="77777777" w:rsidR="00681CF1" w:rsidRDefault="00681CF1">
      <w:r>
        <w:separator/>
      </w:r>
    </w:p>
  </w:footnote>
  <w:footnote w:type="continuationSeparator" w:id="0">
    <w:p w14:paraId="146A5193" w14:textId="77777777" w:rsidR="00681CF1" w:rsidRDefault="0068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322"/>
    <w:multiLevelType w:val="hybridMultilevel"/>
    <w:tmpl w:val="43F808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F7088"/>
    <w:multiLevelType w:val="hybridMultilevel"/>
    <w:tmpl w:val="E844FD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D123B"/>
    <w:multiLevelType w:val="hybridMultilevel"/>
    <w:tmpl w:val="C292EF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608C"/>
    <w:multiLevelType w:val="hybridMultilevel"/>
    <w:tmpl w:val="5C627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4DD6"/>
    <w:multiLevelType w:val="hybridMultilevel"/>
    <w:tmpl w:val="AAD2A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5558"/>
    <w:multiLevelType w:val="hybridMultilevel"/>
    <w:tmpl w:val="88EC5B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016C6"/>
    <w:multiLevelType w:val="hybridMultilevel"/>
    <w:tmpl w:val="2B163A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869"/>
    <w:multiLevelType w:val="hybridMultilevel"/>
    <w:tmpl w:val="9306C2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7FA0"/>
    <w:multiLevelType w:val="hybridMultilevel"/>
    <w:tmpl w:val="2B0A8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80369"/>
    <w:multiLevelType w:val="hybridMultilevel"/>
    <w:tmpl w:val="E788E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B2993"/>
    <w:multiLevelType w:val="hybridMultilevel"/>
    <w:tmpl w:val="68087A0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320BB3"/>
    <w:multiLevelType w:val="hybridMultilevel"/>
    <w:tmpl w:val="1032BD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4072D"/>
    <w:multiLevelType w:val="hybridMultilevel"/>
    <w:tmpl w:val="144AA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87"/>
    <w:rsid w:val="00017BA6"/>
    <w:rsid w:val="000450F0"/>
    <w:rsid w:val="000825E2"/>
    <w:rsid w:val="000921D2"/>
    <w:rsid w:val="0009220D"/>
    <w:rsid w:val="00097BDF"/>
    <w:rsid w:val="000C6721"/>
    <w:rsid w:val="000D10D3"/>
    <w:rsid w:val="000D4D45"/>
    <w:rsid w:val="000E76CD"/>
    <w:rsid w:val="00107A77"/>
    <w:rsid w:val="00107C57"/>
    <w:rsid w:val="001171CE"/>
    <w:rsid w:val="00117531"/>
    <w:rsid w:val="00120699"/>
    <w:rsid w:val="0012712D"/>
    <w:rsid w:val="00132C13"/>
    <w:rsid w:val="00140BA2"/>
    <w:rsid w:val="00156982"/>
    <w:rsid w:val="001607F9"/>
    <w:rsid w:val="00164D66"/>
    <w:rsid w:val="0017737D"/>
    <w:rsid w:val="00194090"/>
    <w:rsid w:val="00197540"/>
    <w:rsid w:val="001A0696"/>
    <w:rsid w:val="001A7FB2"/>
    <w:rsid w:val="001B11FB"/>
    <w:rsid w:val="001E5061"/>
    <w:rsid w:val="001E783F"/>
    <w:rsid w:val="001E7F2A"/>
    <w:rsid w:val="0020166F"/>
    <w:rsid w:val="00227D0F"/>
    <w:rsid w:val="00246124"/>
    <w:rsid w:val="00257346"/>
    <w:rsid w:val="002722EA"/>
    <w:rsid w:val="00281769"/>
    <w:rsid w:val="0029040F"/>
    <w:rsid w:val="002A34CE"/>
    <w:rsid w:val="002D107F"/>
    <w:rsid w:val="002D77FD"/>
    <w:rsid w:val="002E1177"/>
    <w:rsid w:val="002E18BE"/>
    <w:rsid w:val="002E262F"/>
    <w:rsid w:val="002E7405"/>
    <w:rsid w:val="002E7592"/>
    <w:rsid w:val="002F25D7"/>
    <w:rsid w:val="002F6945"/>
    <w:rsid w:val="003034C3"/>
    <w:rsid w:val="00307559"/>
    <w:rsid w:val="00347ABD"/>
    <w:rsid w:val="0035163D"/>
    <w:rsid w:val="00352F1D"/>
    <w:rsid w:val="00353079"/>
    <w:rsid w:val="00356061"/>
    <w:rsid w:val="003676C8"/>
    <w:rsid w:val="00375FBE"/>
    <w:rsid w:val="00385DB7"/>
    <w:rsid w:val="003A7683"/>
    <w:rsid w:val="003B272B"/>
    <w:rsid w:val="003B5891"/>
    <w:rsid w:val="003C1E6B"/>
    <w:rsid w:val="003C289B"/>
    <w:rsid w:val="003C5466"/>
    <w:rsid w:val="003D53E8"/>
    <w:rsid w:val="003D55A7"/>
    <w:rsid w:val="003E7E22"/>
    <w:rsid w:val="003F7CB0"/>
    <w:rsid w:val="00421008"/>
    <w:rsid w:val="00424BC5"/>
    <w:rsid w:val="00435AAE"/>
    <w:rsid w:val="00442C21"/>
    <w:rsid w:val="004447A5"/>
    <w:rsid w:val="004477B8"/>
    <w:rsid w:val="004572D5"/>
    <w:rsid w:val="004612D7"/>
    <w:rsid w:val="00464576"/>
    <w:rsid w:val="004806CA"/>
    <w:rsid w:val="0048233A"/>
    <w:rsid w:val="004845FE"/>
    <w:rsid w:val="004858A3"/>
    <w:rsid w:val="004904F4"/>
    <w:rsid w:val="004A510B"/>
    <w:rsid w:val="004B1A35"/>
    <w:rsid w:val="004B542D"/>
    <w:rsid w:val="004C0A65"/>
    <w:rsid w:val="004C7A51"/>
    <w:rsid w:val="004D2937"/>
    <w:rsid w:val="004D6A94"/>
    <w:rsid w:val="004F7C47"/>
    <w:rsid w:val="005016EF"/>
    <w:rsid w:val="00554040"/>
    <w:rsid w:val="005611C3"/>
    <w:rsid w:val="0056204B"/>
    <w:rsid w:val="00594141"/>
    <w:rsid w:val="005A4510"/>
    <w:rsid w:val="005A4D93"/>
    <w:rsid w:val="005C3F6A"/>
    <w:rsid w:val="005C49B8"/>
    <w:rsid w:val="005D0D92"/>
    <w:rsid w:val="005D4B01"/>
    <w:rsid w:val="005E05B4"/>
    <w:rsid w:val="005F2BA6"/>
    <w:rsid w:val="00607371"/>
    <w:rsid w:val="00621A10"/>
    <w:rsid w:val="0062548B"/>
    <w:rsid w:val="00642963"/>
    <w:rsid w:val="00681CF1"/>
    <w:rsid w:val="006A0ED7"/>
    <w:rsid w:val="006D59FF"/>
    <w:rsid w:val="006D6243"/>
    <w:rsid w:val="006E65EB"/>
    <w:rsid w:val="006F4A18"/>
    <w:rsid w:val="00704143"/>
    <w:rsid w:val="0070422C"/>
    <w:rsid w:val="00714043"/>
    <w:rsid w:val="00724B64"/>
    <w:rsid w:val="0073272B"/>
    <w:rsid w:val="00732BCE"/>
    <w:rsid w:val="00735EA1"/>
    <w:rsid w:val="007619E8"/>
    <w:rsid w:val="007C27B7"/>
    <w:rsid w:val="007D0617"/>
    <w:rsid w:val="00812F0D"/>
    <w:rsid w:val="00817768"/>
    <w:rsid w:val="00832740"/>
    <w:rsid w:val="00846654"/>
    <w:rsid w:val="008668B7"/>
    <w:rsid w:val="00873F87"/>
    <w:rsid w:val="008916BC"/>
    <w:rsid w:val="008A1510"/>
    <w:rsid w:val="008A684A"/>
    <w:rsid w:val="008C0AE4"/>
    <w:rsid w:val="008D4CD3"/>
    <w:rsid w:val="008D6C63"/>
    <w:rsid w:val="009064C3"/>
    <w:rsid w:val="00931B82"/>
    <w:rsid w:val="00936D82"/>
    <w:rsid w:val="0093707B"/>
    <w:rsid w:val="009400B8"/>
    <w:rsid w:val="00942750"/>
    <w:rsid w:val="009444F1"/>
    <w:rsid w:val="0095035A"/>
    <w:rsid w:val="00951FE6"/>
    <w:rsid w:val="009560D4"/>
    <w:rsid w:val="0097557C"/>
    <w:rsid w:val="00986591"/>
    <w:rsid w:val="009A1511"/>
    <w:rsid w:val="009A1B6F"/>
    <w:rsid w:val="009A73FC"/>
    <w:rsid w:val="009B4074"/>
    <w:rsid w:val="009B4610"/>
    <w:rsid w:val="009C38D6"/>
    <w:rsid w:val="009D0582"/>
    <w:rsid w:val="009D267E"/>
    <w:rsid w:val="009D698D"/>
    <w:rsid w:val="009E63DF"/>
    <w:rsid w:val="009F2E14"/>
    <w:rsid w:val="009F3A30"/>
    <w:rsid w:val="009F4D27"/>
    <w:rsid w:val="00A06A85"/>
    <w:rsid w:val="00A23204"/>
    <w:rsid w:val="00A40B88"/>
    <w:rsid w:val="00A574D7"/>
    <w:rsid w:val="00A60822"/>
    <w:rsid w:val="00A637C8"/>
    <w:rsid w:val="00A77B34"/>
    <w:rsid w:val="00A810C0"/>
    <w:rsid w:val="00AA711A"/>
    <w:rsid w:val="00AC6133"/>
    <w:rsid w:val="00AC7073"/>
    <w:rsid w:val="00AF154E"/>
    <w:rsid w:val="00B07325"/>
    <w:rsid w:val="00B10A91"/>
    <w:rsid w:val="00B175FE"/>
    <w:rsid w:val="00B30204"/>
    <w:rsid w:val="00B3488E"/>
    <w:rsid w:val="00B41DD3"/>
    <w:rsid w:val="00B47E2C"/>
    <w:rsid w:val="00B77412"/>
    <w:rsid w:val="00B8408F"/>
    <w:rsid w:val="00B900D8"/>
    <w:rsid w:val="00BB78E7"/>
    <w:rsid w:val="00BF160D"/>
    <w:rsid w:val="00BF690D"/>
    <w:rsid w:val="00C14E59"/>
    <w:rsid w:val="00C22A91"/>
    <w:rsid w:val="00C25DF7"/>
    <w:rsid w:val="00C3493B"/>
    <w:rsid w:val="00C56053"/>
    <w:rsid w:val="00C56A23"/>
    <w:rsid w:val="00C7369B"/>
    <w:rsid w:val="00C7464F"/>
    <w:rsid w:val="00C92475"/>
    <w:rsid w:val="00CA4D6A"/>
    <w:rsid w:val="00CD644D"/>
    <w:rsid w:val="00CD7CDB"/>
    <w:rsid w:val="00CE4E1C"/>
    <w:rsid w:val="00CE60CC"/>
    <w:rsid w:val="00CE61A6"/>
    <w:rsid w:val="00CF7ACC"/>
    <w:rsid w:val="00D05A01"/>
    <w:rsid w:val="00D07145"/>
    <w:rsid w:val="00D27A95"/>
    <w:rsid w:val="00D418FA"/>
    <w:rsid w:val="00D65934"/>
    <w:rsid w:val="00D7219A"/>
    <w:rsid w:val="00DA50E6"/>
    <w:rsid w:val="00DC1C5F"/>
    <w:rsid w:val="00DD143F"/>
    <w:rsid w:val="00DD2787"/>
    <w:rsid w:val="00E34882"/>
    <w:rsid w:val="00E43B26"/>
    <w:rsid w:val="00E46811"/>
    <w:rsid w:val="00E52EBE"/>
    <w:rsid w:val="00E55A41"/>
    <w:rsid w:val="00E55EC0"/>
    <w:rsid w:val="00E61930"/>
    <w:rsid w:val="00E712BC"/>
    <w:rsid w:val="00E75CA1"/>
    <w:rsid w:val="00E817EE"/>
    <w:rsid w:val="00E9343A"/>
    <w:rsid w:val="00EA5AFF"/>
    <w:rsid w:val="00EB40FD"/>
    <w:rsid w:val="00ED0935"/>
    <w:rsid w:val="00ED596D"/>
    <w:rsid w:val="00EE183A"/>
    <w:rsid w:val="00EE41D8"/>
    <w:rsid w:val="00EF2490"/>
    <w:rsid w:val="00F02BAF"/>
    <w:rsid w:val="00F0484F"/>
    <w:rsid w:val="00F1073C"/>
    <w:rsid w:val="00F34F32"/>
    <w:rsid w:val="00F45B4C"/>
    <w:rsid w:val="00F51808"/>
    <w:rsid w:val="00F5423B"/>
    <w:rsid w:val="00F602CA"/>
    <w:rsid w:val="00F66C9D"/>
    <w:rsid w:val="00F92EF5"/>
    <w:rsid w:val="00F93DBF"/>
    <w:rsid w:val="00FC3347"/>
    <w:rsid w:val="00FD0CA4"/>
    <w:rsid w:val="00FD5DD8"/>
    <w:rsid w:val="00FD66A0"/>
    <w:rsid w:val="00FD72F3"/>
    <w:rsid w:val="1DC6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CC4CD"/>
  <w15:chartTrackingRefBased/>
  <w15:docId w15:val="{0E76BD03-7EBE-4112-8F3D-CDC2FFA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AAE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E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621A1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21A10"/>
    <w:pPr>
      <w:tabs>
        <w:tab w:val="center" w:pos="4536"/>
        <w:tab w:val="right" w:pos="9072"/>
      </w:tabs>
    </w:pPr>
  </w:style>
  <w:style w:type="character" w:styleId="Hyperkobling">
    <w:name w:val="Hyperlink"/>
    <w:rsid w:val="00621A1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A7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galand@kirkens-sos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de102d-8231-42df-bf84-9d22869bb2a0">
      <UserInfo>
        <DisplayName>Håkon Faarlund Hetland</DisplayName>
        <AccountId>15</AccountId>
        <AccountType/>
      </UserInfo>
      <UserInfo>
        <DisplayName>Audhild Galland Nærland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71155EC90204B99180CBCA0AC2F1B" ma:contentTypeVersion="7" ma:contentTypeDescription="Opprett et nytt dokument." ma:contentTypeScope="" ma:versionID="f658f972212d15389fab299a958312e6">
  <xsd:schema xmlns:xsd="http://www.w3.org/2001/XMLSchema" xmlns:xs="http://www.w3.org/2001/XMLSchema" xmlns:p="http://schemas.microsoft.com/office/2006/metadata/properties" xmlns:ns2="eb3795a0-4bdb-445c-bc41-f62956f0b08c" xmlns:ns3="f3de102d-8231-42df-bf84-9d22869bb2a0" targetNamespace="http://schemas.microsoft.com/office/2006/metadata/properties" ma:root="true" ma:fieldsID="ebdc3776bd56eefee378904d37c9e649" ns2:_="" ns3:_="">
    <xsd:import namespace="eb3795a0-4bdb-445c-bc41-f62956f0b08c"/>
    <xsd:import namespace="f3de102d-8231-42df-bf84-9d22869bb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795a0-4bdb-445c-bc41-f62956f0b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102d-8231-42df-bf84-9d22869bb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BC22-CD91-443A-A453-9DBFF49104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51366C-3772-4FD9-93DC-732506861EF2}">
  <ds:schemaRefs>
    <ds:schemaRef ds:uri="http://schemas.microsoft.com/office/2006/metadata/properties"/>
    <ds:schemaRef ds:uri="http://schemas.microsoft.com/office/infopath/2007/PartnerControls"/>
    <ds:schemaRef ds:uri="f3de102d-8231-42df-bf84-9d22869bb2a0"/>
  </ds:schemaRefs>
</ds:datastoreItem>
</file>

<file path=customXml/itemProps3.xml><?xml version="1.0" encoding="utf-8"?>
<ds:datastoreItem xmlns:ds="http://schemas.openxmlformats.org/officeDocument/2006/customXml" ds:itemID="{8E1F0A33-BB5F-4746-98C2-99B27E13E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795a0-4bdb-445c-bc41-f62956f0b08c"/>
    <ds:schemaRef ds:uri="f3de102d-8231-42df-bf84-9d22869bb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1F03B-06A3-4DFA-B3C6-0996EE8E9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C8074A-A6C3-47A2-97C4-A28CF8A1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689</Characters>
  <Application>Microsoft Office Word</Application>
  <DocSecurity>0</DocSecurity>
  <Lines>14</Lines>
  <Paragraphs>4</Paragraphs>
  <ScaleCrop>false</ScaleCrop>
  <Company>KIRKENS SOS - STAVANGER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KIRKEPC</dc:creator>
  <cp:keywords/>
  <cp:lastModifiedBy>Signe Trodahl</cp:lastModifiedBy>
  <cp:revision>5</cp:revision>
  <cp:lastPrinted>2016-11-22T09:25:00Z</cp:lastPrinted>
  <dcterms:created xsi:type="dcterms:W3CDTF">2018-02-12T12:41:00Z</dcterms:created>
  <dcterms:modified xsi:type="dcterms:W3CDTF">2018-04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Håkon Faarlund Hetland;Audhild Galland Nærland</vt:lpwstr>
  </property>
  <property fmtid="{D5CDD505-2E9C-101B-9397-08002B2CF9AE}" pid="3" name="SharedWithUsers">
    <vt:lpwstr>15;#Håkon Faarlund Hetland;#13;#Audhild Galland Nærland</vt:lpwstr>
  </property>
  <property fmtid="{D5CDD505-2E9C-101B-9397-08002B2CF9AE}" pid="4" name="ContentTypeId">
    <vt:lpwstr>0x0101007CD71155EC90204B99180CBCA0AC2F1B</vt:lpwstr>
  </property>
</Properties>
</file>